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005" w:type="dxa"/>
        <w:tblInd w:w="-885" w:type="dxa"/>
        <w:tblBorders>
          <w:top w:val="single" w:sz="8" w:space="0" w:color="000000"/>
          <w:bottom w:val="single" w:sz="8" w:space="0" w:color="000000"/>
        </w:tblBorders>
        <w:tblLayout w:type="fixed"/>
        <w:tblLook w:val="0420"/>
      </w:tblPr>
      <w:tblGrid>
        <w:gridCol w:w="2411"/>
        <w:gridCol w:w="284"/>
        <w:gridCol w:w="48"/>
        <w:gridCol w:w="1227"/>
        <w:gridCol w:w="143"/>
        <w:gridCol w:w="1132"/>
        <w:gridCol w:w="1418"/>
        <w:gridCol w:w="1701"/>
        <w:gridCol w:w="1134"/>
        <w:gridCol w:w="2551"/>
        <w:gridCol w:w="284"/>
        <w:gridCol w:w="1087"/>
        <w:gridCol w:w="1748"/>
        <w:gridCol w:w="236"/>
        <w:gridCol w:w="239"/>
        <w:gridCol w:w="1559"/>
        <w:gridCol w:w="474"/>
        <w:gridCol w:w="45"/>
        <w:gridCol w:w="284"/>
      </w:tblGrid>
      <w:tr w:rsidR="00A3036D" w:rsidRPr="003E7215" w:rsidTr="00DA3E66">
        <w:trPr>
          <w:gridAfter w:val="2"/>
          <w:wAfter w:w="329" w:type="dxa"/>
          <w:trHeight w:val="330"/>
        </w:trPr>
        <w:tc>
          <w:tcPr>
            <w:tcW w:w="2411" w:type="dxa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A3036D" w:rsidRPr="003E7215" w:rsidRDefault="0098579A" w:rsidP="00DA3E6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 w:rsidRPr="0098579A">
              <w:rPr>
                <w:rFonts w:ascii="Arial" w:eastAsiaTheme="minorHAnsi" w:hAnsi="Arial" w:cs="Arial"/>
                <w:b/>
                <w:bCs/>
                <w:i/>
                <w:noProof/>
                <w:color w:val="000000"/>
                <w:sz w:val="20"/>
                <w:szCs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4.65pt;margin-top:-39.1pt;width:701.6pt;height:23.3pt;z-index:251658240;mso-position-vertical:absolute;mso-width-relative:margin;mso-height-relative:margin" stroked="f">
                  <v:textbox>
                    <w:txbxContent>
                      <w:p w:rsidR="00E025F0" w:rsidRPr="00624FF4" w:rsidRDefault="00E025F0" w:rsidP="00A3036D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624FF4">
                          <w:rPr>
                            <w:rFonts w:ascii="Arial" w:hAnsi="Arial" w:cs="Arial"/>
                            <w:b/>
                          </w:rPr>
                          <w:t xml:space="preserve">Table 1: </w:t>
                        </w:r>
                        <w:r w:rsidR="00624FF4" w:rsidRPr="00624FF4">
                          <w:rPr>
                            <w:rFonts w:ascii="Arial" w:hAnsi="Arial" w:cs="Arial"/>
                            <w:b/>
                            <w:i/>
                          </w:rPr>
                          <w:t xml:space="preserve">L. </w:t>
                        </w:r>
                        <w:proofErr w:type="spellStart"/>
                        <w:r w:rsidR="00624FF4" w:rsidRPr="00624FF4">
                          <w:rPr>
                            <w:rFonts w:ascii="Arial" w:hAnsi="Arial" w:cs="Arial"/>
                            <w:b/>
                            <w:i/>
                          </w:rPr>
                          <w:t>rhamnosus</w:t>
                        </w:r>
                        <w:proofErr w:type="spellEnd"/>
                        <w:r w:rsidR="00624FF4" w:rsidRPr="00624FF4">
                          <w:rPr>
                            <w:rFonts w:ascii="Arial" w:hAnsi="Arial" w:cs="Arial"/>
                            <w:b/>
                          </w:rPr>
                          <w:t xml:space="preserve"> and </w:t>
                        </w:r>
                        <w:proofErr w:type="spellStart"/>
                        <w:r w:rsidR="00624FF4" w:rsidRPr="00624FF4">
                          <w:rPr>
                            <w:rFonts w:ascii="Arial" w:hAnsi="Arial" w:cs="Arial"/>
                            <w:b/>
                          </w:rPr>
                          <w:t>budesonide</w:t>
                        </w:r>
                        <w:proofErr w:type="spellEnd"/>
                        <w:r w:rsidR="00624FF4" w:rsidRPr="00624FF4">
                          <w:rPr>
                            <w:rFonts w:ascii="Arial" w:hAnsi="Arial" w:cs="Arial"/>
                            <w:b/>
                          </w:rPr>
                          <w:t xml:space="preserve"> treatment reduce the lung resistance in chronically asthmatic mice</w:t>
                        </w:r>
                      </w:p>
                    </w:txbxContent>
                  </v:textbox>
                </v:shape>
              </w:pict>
            </w:r>
            <w:r w:rsidR="00A3036D" w:rsidRPr="003E721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332" w:type="dxa"/>
            <w:gridSpan w:val="2"/>
            <w:vMerge w:val="restart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A3036D" w:rsidRPr="003E7215" w:rsidRDefault="00A3036D" w:rsidP="00DA3E66">
            <w:pPr>
              <w:spacing w:after="0" w:line="240" w:lineRule="auto"/>
              <w:ind w:left="176" w:hanging="176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3E721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721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Met</w:t>
            </w:r>
            <w:r w:rsidR="00E025F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h</w:t>
            </w:r>
            <w:r w:rsidRPr="003E721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acholine</w:t>
            </w:r>
            <w:proofErr w:type="spellEnd"/>
          </w:p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3E721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(mg/</w:t>
            </w:r>
            <w:proofErr w:type="spellStart"/>
            <w:r w:rsidRPr="003E721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m</w:t>
            </w:r>
            <w:r w:rsidR="00E025F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L</w:t>
            </w:r>
            <w:proofErr w:type="spellEnd"/>
            <w:r w:rsidRPr="003E721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:rsidR="00A3036D" w:rsidRPr="003E7215" w:rsidRDefault="00A3036D" w:rsidP="00DA3E66">
            <w:pPr>
              <w:spacing w:after="0" w:line="240" w:lineRule="auto"/>
              <w:ind w:left="176" w:hanging="176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</w:pPr>
            <w:r w:rsidRPr="003E721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132" w:type="dxa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</w:tcPr>
          <w:p w:rsidR="00A3036D" w:rsidRPr="003E7215" w:rsidRDefault="00A3036D" w:rsidP="00DA3E66">
            <w:pPr>
              <w:spacing w:after="0" w:line="240" w:lineRule="auto"/>
              <w:ind w:left="250" w:right="35" w:hanging="25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        </w:t>
            </w:r>
          </w:p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        </w:t>
            </w:r>
          </w:p>
        </w:tc>
        <w:tc>
          <w:tcPr>
            <w:tcW w:w="4253" w:type="dxa"/>
            <w:gridSpan w:val="3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</w:tcPr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      </w:t>
            </w:r>
          </w:p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</w:tcPr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        </w:t>
            </w:r>
          </w:p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087" w:type="dxa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</w:tcPr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3" w:type="dxa"/>
            <w:gridSpan w:val="3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</w:tcPr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</w:pPr>
            <w:r w:rsidRPr="003E7215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</w:tcPr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8" w:space="0" w:color="000000" w:themeColor="text1"/>
              <w:left w:val="nil"/>
              <w:bottom w:val="single" w:sz="12" w:space="0" w:color="auto"/>
              <w:right w:val="nil"/>
            </w:tcBorders>
          </w:tcPr>
          <w:p w:rsidR="00A3036D" w:rsidRPr="003E7215" w:rsidRDefault="00A3036D" w:rsidP="00DA3E66">
            <w:pPr>
              <w:spacing w:after="0" w:line="240" w:lineRule="auto"/>
              <w:ind w:left="-108"/>
              <w:rPr>
                <w:rFonts w:asciiTheme="minorHAnsi" w:eastAsiaTheme="minorHAnsi" w:hAnsiTheme="minorHAnsi" w:cstheme="min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3036D" w:rsidRPr="003E7215" w:rsidTr="00DA3E66">
        <w:trPr>
          <w:gridAfter w:val="2"/>
          <w:wAfter w:w="329" w:type="dxa"/>
          <w:trHeight w:val="837"/>
        </w:trPr>
        <w:tc>
          <w:tcPr>
            <w:tcW w:w="241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C0C0C0" w:themeFill="text1" w:themeFillTint="3F"/>
          </w:tcPr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2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C0C0C0" w:themeFill="text1" w:themeFillTint="3F"/>
          </w:tcPr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036D" w:rsidRPr="003E7215" w:rsidRDefault="00A3036D" w:rsidP="00DA3E66">
            <w:pPr>
              <w:spacing w:after="0" w:line="240" w:lineRule="auto"/>
              <w:ind w:left="176" w:hanging="176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  <w:p w:rsidR="00A3036D" w:rsidRPr="00DE6387" w:rsidRDefault="001266DC" w:rsidP="00DA3E66">
            <w:pPr>
              <w:spacing w:after="0" w:line="240" w:lineRule="auto"/>
              <w:ind w:left="176" w:hanging="176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DE6387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 xml:space="preserve">     </w:t>
            </w:r>
            <w:r w:rsidR="00A3036D" w:rsidRPr="00DE6387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>basal</w:t>
            </w:r>
          </w:p>
          <w:p w:rsidR="00A3036D" w:rsidRPr="003E7215" w:rsidRDefault="00A3036D" w:rsidP="00DA3E66">
            <w:pPr>
              <w:spacing w:after="0" w:line="240" w:lineRule="auto"/>
              <w:ind w:left="176" w:hanging="176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  <w:p w:rsidR="00A3036D" w:rsidRPr="00DE6387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6"/>
                <w:szCs w:val="16"/>
              </w:rPr>
            </w:pPr>
            <w:r w:rsidRPr="00DE6387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mean    SEM</w:t>
            </w:r>
          </w:p>
        </w:tc>
        <w:tc>
          <w:tcPr>
            <w:tcW w:w="113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    </w:t>
            </w:r>
          </w:p>
          <w:p w:rsidR="00A3036D" w:rsidRPr="00DE6387" w:rsidRDefault="001266DC" w:rsidP="00DA3E66">
            <w:pPr>
              <w:spacing w:after="0" w:line="240" w:lineRule="auto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DE6387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36BAD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 xml:space="preserve">   0</w:t>
            </w:r>
            <w:r w:rsidR="00A3036D" w:rsidRPr="00DE6387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 xml:space="preserve">         </w:t>
            </w:r>
          </w:p>
          <w:p w:rsidR="00A3036D" w:rsidRPr="003E7215" w:rsidRDefault="002555F2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(saline)</w:t>
            </w:r>
            <w:r w:rsidR="00A3036D"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</w:t>
            </w:r>
          </w:p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mean   SEM    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6"/>
                <w:szCs w:val="16"/>
              </w:rPr>
            </w:pPr>
          </w:p>
          <w:p w:rsidR="00A3036D" w:rsidRPr="00DE6387" w:rsidRDefault="00A3036D" w:rsidP="00DA3E66">
            <w:pPr>
              <w:spacing w:after="0" w:line="240" w:lineRule="auto"/>
              <w:ind w:right="-108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1266DC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="00DE6387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E6387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 xml:space="preserve">0.38              </w:t>
            </w:r>
            <w:r w:rsidR="00DE6387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 xml:space="preserve">      0.75                 </w:t>
            </w:r>
            <w:r w:rsidRPr="00DE6387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>1.56</w:t>
            </w:r>
          </w:p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3E7215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 mean     SEM         </w:t>
            </w:r>
            <w:r w:rsidRPr="003E7215">
              <w:rPr>
                <w:rFonts w:ascii="Arial" w:eastAsiaTheme="minorHAnsi" w:hAnsi="Arial" w:cs="Arial"/>
                <w:color w:val="000000" w:themeColor="text1" w:themeShade="BF"/>
                <w:sz w:val="16"/>
                <w:szCs w:val="16"/>
              </w:rPr>
              <w:t xml:space="preserve">mean     SEM    </w:t>
            </w:r>
            <w:r w:rsidRPr="003E7215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      </w:t>
            </w:r>
            <w:r w:rsidRPr="003E7215">
              <w:rPr>
                <w:rFonts w:ascii="Arial" w:eastAsiaTheme="minorHAnsi" w:hAnsi="Arial" w:cs="Arial"/>
                <w:color w:val="000000" w:themeColor="text1" w:themeShade="BF"/>
                <w:sz w:val="16"/>
                <w:szCs w:val="16"/>
              </w:rPr>
              <w:t xml:space="preserve">mean    </w:t>
            </w:r>
            <w:r w:rsidRPr="003E7215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SEM</w:t>
            </w:r>
            <w:r w:rsidRPr="003E7215">
              <w:rPr>
                <w:rFonts w:ascii="Arial" w:eastAsiaTheme="minorHAnsi" w:hAnsi="Arial" w:cs="Arial"/>
                <w:color w:val="000000" w:themeColor="text1" w:themeShade="BF"/>
                <w:sz w:val="16"/>
                <w:szCs w:val="16"/>
              </w:rPr>
              <w:t xml:space="preserve">  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</w:t>
            </w:r>
          </w:p>
          <w:p w:rsidR="00A3036D" w:rsidRPr="00DE6387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="001266DC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DE6387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 xml:space="preserve">3.13                  </w:t>
            </w:r>
            <w:r w:rsidRPr="00DE6387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 xml:space="preserve">6.25 </w:t>
            </w:r>
          </w:p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   </w:t>
            </w:r>
            <w:r w:rsidRPr="003E7215">
              <w:rPr>
                <w:rFonts w:ascii="Arial" w:eastAsiaTheme="minorHAnsi" w:hAnsi="Arial" w:cs="Arial"/>
                <w:color w:val="000000" w:themeColor="text1" w:themeShade="BF"/>
                <w:sz w:val="16"/>
                <w:szCs w:val="16"/>
              </w:rPr>
              <w:t xml:space="preserve">mean    SEM   </w:t>
            </w:r>
            <w:r w:rsidRPr="003E7215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       </w:t>
            </w:r>
            <w:r w:rsidRPr="003E7215">
              <w:rPr>
                <w:rFonts w:ascii="Arial" w:eastAsiaTheme="minorHAnsi" w:hAnsi="Arial" w:cs="Arial"/>
                <w:color w:val="000000" w:themeColor="text1" w:themeShade="BF"/>
                <w:sz w:val="16"/>
                <w:szCs w:val="16"/>
              </w:rPr>
              <w:t xml:space="preserve">mean    SEM   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A3036D" w:rsidRPr="00DE6387" w:rsidRDefault="00DE6387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="00A3036D" w:rsidRPr="00DE6387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 xml:space="preserve">12.5 </w:t>
            </w:r>
          </w:p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A3036D" w:rsidRPr="003E7215" w:rsidRDefault="00A3036D" w:rsidP="00DA3E66">
            <w:pPr>
              <w:spacing w:after="0" w:line="240" w:lineRule="auto"/>
              <w:ind w:right="-25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  <w:p w:rsidR="00A3036D" w:rsidRPr="003E7215" w:rsidRDefault="00A3036D" w:rsidP="00DA3E66">
            <w:pPr>
              <w:spacing w:after="0" w:line="240" w:lineRule="auto"/>
              <w:ind w:right="-25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color w:val="000000" w:themeColor="text1" w:themeShade="BF"/>
                <w:sz w:val="16"/>
                <w:szCs w:val="16"/>
              </w:rPr>
              <w:t xml:space="preserve">mean    SEM   </w:t>
            </w:r>
          </w:p>
        </w:tc>
        <w:tc>
          <w:tcPr>
            <w:tcW w:w="222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036D" w:rsidRPr="003E7215" w:rsidRDefault="00A3036D" w:rsidP="00DA3E66">
            <w:pPr>
              <w:spacing w:after="0" w:line="240" w:lineRule="auto"/>
              <w:ind w:left="-250" w:firstLine="25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  <w:p w:rsidR="00A3036D" w:rsidRPr="00DE6387" w:rsidRDefault="00A3036D" w:rsidP="00DA3E66">
            <w:pPr>
              <w:spacing w:after="0" w:line="240" w:lineRule="auto"/>
              <w:ind w:left="-250" w:firstLine="250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  </w:t>
            </w:r>
            <w:r w:rsidR="001266DC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</w:t>
            </w:r>
            <w:r w:rsidRPr="00DE6387"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  <w:t>25</w:t>
            </w:r>
          </w:p>
          <w:p w:rsidR="00A3036D" w:rsidRPr="003E7215" w:rsidRDefault="00A3036D" w:rsidP="00DA3E66">
            <w:pPr>
              <w:spacing w:after="0" w:line="240" w:lineRule="auto"/>
              <w:ind w:left="-250" w:firstLine="25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A3036D" w:rsidRPr="003E7215" w:rsidRDefault="00A3036D" w:rsidP="00DA3E66">
            <w:pPr>
              <w:spacing w:after="0" w:line="240" w:lineRule="auto"/>
              <w:ind w:left="-250" w:firstLine="25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A3036D" w:rsidRPr="003E7215" w:rsidRDefault="00A3036D" w:rsidP="00DA3E66">
            <w:pPr>
              <w:spacing w:after="0" w:line="240" w:lineRule="auto"/>
              <w:ind w:right="-250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3E7215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       </w:t>
            </w:r>
            <w:r w:rsidRPr="003E7215">
              <w:rPr>
                <w:rFonts w:ascii="Arial" w:eastAsiaTheme="minorHAnsi" w:hAnsi="Arial" w:cs="Arial"/>
                <w:color w:val="000000" w:themeColor="text1" w:themeShade="BF"/>
                <w:sz w:val="16"/>
                <w:szCs w:val="16"/>
              </w:rPr>
              <w:t>mean    SEM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3036D" w:rsidRPr="003E7215" w:rsidRDefault="00A3036D" w:rsidP="00DA3E66">
            <w:pPr>
              <w:spacing w:after="0" w:line="240" w:lineRule="auto"/>
              <w:ind w:left="-108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  <w:r w:rsidRPr="003E7215"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  <w:t xml:space="preserve">  </w:t>
            </w:r>
          </w:p>
          <w:p w:rsidR="00A3036D" w:rsidRPr="003E7215" w:rsidRDefault="00A3036D" w:rsidP="00DA3E66">
            <w:pPr>
              <w:spacing w:after="0" w:line="240" w:lineRule="auto"/>
              <w:ind w:left="-108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3036D" w:rsidRPr="003E7215" w:rsidTr="00DA3E66">
        <w:trPr>
          <w:trHeight w:val="696"/>
        </w:trPr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</w:tcPr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OVA/Sal-PB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0.73    0.09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A3036D" w:rsidRPr="003E7215" w:rsidRDefault="00A3036D" w:rsidP="00DA3E66">
            <w:pPr>
              <w:spacing w:after="0" w:line="240" w:lineRule="auto"/>
              <w:ind w:left="600" w:right="-391" w:hanging="52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0.76    0.09       </w:t>
            </w:r>
            <w:r w:rsidR="00DA3E66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80    0.0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0.88      0.0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3036D" w:rsidRPr="003E7215" w:rsidRDefault="00A3036D" w:rsidP="00DA3E66">
            <w:pPr>
              <w:spacing w:after="0" w:line="240" w:lineRule="auto"/>
              <w:ind w:left="-109" w:right="-108" w:firstLine="109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A3036D" w:rsidRPr="003E7215" w:rsidRDefault="00A3036D" w:rsidP="00DA3E66">
            <w:pPr>
              <w:spacing w:after="0" w:line="240" w:lineRule="auto"/>
              <w:ind w:left="-109" w:right="-108" w:firstLine="109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97     0.08      1.04    0.09         1.16     0.06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036D" w:rsidRPr="003E7215" w:rsidRDefault="00A3036D" w:rsidP="00DA3E66">
            <w:pPr>
              <w:spacing w:after="0" w:line="240" w:lineRule="auto"/>
              <w:ind w:left="-108" w:firstLine="142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A3036D" w:rsidRPr="003E7215" w:rsidRDefault="00A3036D" w:rsidP="00DA3E66">
            <w:pPr>
              <w:spacing w:after="0" w:line="240" w:lineRule="auto"/>
              <w:ind w:left="-108" w:firstLine="142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</w:t>
            </w:r>
            <w:r w:rsidR="00206BB2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.23    0.07          1.41     0.12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A3036D" w:rsidRPr="003E7215" w:rsidRDefault="00A3036D" w:rsidP="00DA3E66">
            <w:pPr>
              <w:tabs>
                <w:tab w:val="left" w:pos="459"/>
              </w:tabs>
              <w:spacing w:after="0" w:line="240" w:lineRule="auto"/>
              <w:ind w:left="-392" w:right="1776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3036D" w:rsidRPr="003E7215" w:rsidRDefault="00A3036D" w:rsidP="00DA3E66">
            <w:pPr>
              <w:spacing w:after="0" w:line="240" w:lineRule="auto"/>
              <w:ind w:left="-108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  <w:p w:rsidR="00A3036D" w:rsidRPr="003E7215" w:rsidRDefault="00A3036D" w:rsidP="00DA3E66">
            <w:pPr>
              <w:spacing w:after="0" w:line="240" w:lineRule="auto"/>
              <w:ind w:left="-108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  <w:p w:rsidR="00A3036D" w:rsidRPr="003E7215" w:rsidRDefault="00A3036D" w:rsidP="00DA3E66">
            <w:pPr>
              <w:spacing w:after="0" w:line="240" w:lineRule="auto"/>
              <w:ind w:left="-108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  <w:p w:rsidR="00A3036D" w:rsidRPr="003E7215" w:rsidRDefault="00A3036D" w:rsidP="00DA3E66">
            <w:pPr>
              <w:spacing w:after="0" w:line="240" w:lineRule="auto"/>
              <w:ind w:left="-108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</w:tr>
      <w:tr w:rsidR="00A3036D" w:rsidRPr="003E7215" w:rsidTr="00E025F0">
        <w:trPr>
          <w:trHeight w:val="382"/>
        </w:trPr>
        <w:tc>
          <w:tcPr>
            <w:tcW w:w="2411" w:type="dxa"/>
            <w:tcBorders>
              <w:left w:val="nil"/>
              <w:right w:val="nil"/>
            </w:tcBorders>
            <w:shd w:val="clear" w:color="auto" w:fill="auto"/>
          </w:tcPr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OVA/OVA-PB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E656E" w:rsidRDefault="003E656E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.81</w:t>
            </w:r>
            <w:r w:rsidR="003E656E" w:rsidRPr="003E656E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vertAlign w:val="superscript"/>
              </w:rPr>
              <w:t>#</w:t>
            </w:r>
            <w:r w:rsidR="003E656E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269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A3036D" w:rsidRPr="003E7215" w:rsidRDefault="00A3036D" w:rsidP="00DA3E66">
            <w:pPr>
              <w:spacing w:after="0" w:line="240" w:lineRule="auto"/>
              <w:ind w:left="600" w:right="-391" w:hanging="52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.79</w:t>
            </w:r>
            <w:r w:rsidR="00FA7E05" w:rsidRPr="003E656E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vertAlign w:val="superscript"/>
              </w:rPr>
              <w:t>#</w:t>
            </w: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22</w:t>
            </w: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.76</w:t>
            </w:r>
            <w:r w:rsidR="001266DC" w:rsidRPr="003E656E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vertAlign w:val="superscript"/>
              </w:rPr>
              <w:t>#</w:t>
            </w:r>
            <w:r w:rsidR="001266DC"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1266DC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.85</w:t>
            </w:r>
            <w:r w:rsidR="003D212F" w:rsidRPr="003E656E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vertAlign w:val="superscript"/>
              </w:rPr>
              <w:t>#</w:t>
            </w:r>
            <w:r w:rsidR="003D212F"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3036D" w:rsidRPr="003E7215" w:rsidRDefault="00A3036D" w:rsidP="00DA3E66">
            <w:pPr>
              <w:spacing w:after="0" w:line="240" w:lineRule="auto"/>
              <w:ind w:left="-109" w:right="-108" w:firstLine="109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A3036D" w:rsidRPr="003E7215" w:rsidRDefault="00A3036D" w:rsidP="00DA3E66">
            <w:pPr>
              <w:spacing w:after="0" w:line="240" w:lineRule="auto"/>
              <w:ind w:left="-109" w:right="-108" w:firstLine="109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.86</w:t>
            </w:r>
            <w:r w:rsidR="00622ED3" w:rsidRPr="003E656E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vertAlign w:val="superscript"/>
              </w:rPr>
              <w:t>#</w:t>
            </w:r>
            <w:r w:rsidR="00622ED3"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22ED3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21</w:t>
            </w:r>
            <w:r w:rsidR="007922A4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</w:t>
            </w:r>
            <w:r w:rsidR="00DA3E66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.82</w:t>
            </w:r>
            <w:r w:rsidR="007922A4" w:rsidRPr="003E656E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vertAlign w:val="superscript"/>
              </w:rPr>
              <w:t>#</w:t>
            </w:r>
            <w:r w:rsidR="007922A4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19</w:t>
            </w:r>
            <w:r w:rsidR="00DA3E66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  </w:t>
            </w: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.73</w:t>
            </w:r>
            <w:r w:rsidR="00206BB2" w:rsidRPr="003E656E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vertAlign w:val="superscript"/>
              </w:rPr>
              <w:t>#</w:t>
            </w: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311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3036D" w:rsidRPr="003E7215" w:rsidRDefault="00A3036D" w:rsidP="00DA3E66">
            <w:pPr>
              <w:spacing w:after="0" w:line="240" w:lineRule="auto"/>
              <w:ind w:left="-108" w:firstLine="142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A3036D" w:rsidRDefault="00A3036D" w:rsidP="00DA3E66">
            <w:pPr>
              <w:spacing w:after="0" w:line="240" w:lineRule="auto"/>
              <w:ind w:left="-108" w:firstLine="142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</w:t>
            </w:r>
            <w:r w:rsidR="00206BB2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.96</w:t>
            </w:r>
            <w:r w:rsidR="00DA3E66" w:rsidRPr="003E656E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vertAlign w:val="superscript"/>
              </w:rPr>
              <w:t>#</w:t>
            </w: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18</w:t>
            </w: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2.01</w:t>
            </w:r>
            <w:r w:rsidR="00DA3E66" w:rsidRPr="003E656E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vertAlign w:val="superscript"/>
              </w:rPr>
              <w:t>#</w:t>
            </w: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21</w:t>
            </w:r>
          </w:p>
          <w:p w:rsidR="00A3036D" w:rsidRDefault="00A3036D" w:rsidP="00DA3E66">
            <w:pPr>
              <w:spacing w:after="0" w:line="240" w:lineRule="auto"/>
              <w:ind w:left="-108" w:firstLine="142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A3036D" w:rsidRPr="003E7215" w:rsidRDefault="00A3036D" w:rsidP="00DA3E66">
            <w:pPr>
              <w:spacing w:after="0" w:line="240" w:lineRule="auto"/>
              <w:ind w:left="-108" w:firstLine="142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  <w:tc>
          <w:tcPr>
            <w:tcW w:w="2317" w:type="dxa"/>
            <w:gridSpan w:val="4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</w:tr>
      <w:tr w:rsidR="00A3036D" w:rsidRPr="003E7215" w:rsidTr="00E025F0">
        <w:trPr>
          <w:trHeight w:val="275"/>
        </w:trPr>
        <w:tc>
          <w:tcPr>
            <w:tcW w:w="2411" w:type="dxa"/>
            <w:shd w:val="clear" w:color="auto" w:fill="FFFFFF" w:themeFill="background1"/>
          </w:tcPr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A3036D" w:rsidRPr="003E7215" w:rsidRDefault="00A3036D" w:rsidP="006B6AE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OVA/Sal-</w:t>
            </w:r>
            <w:r w:rsidR="006B6AE6" w:rsidRPr="006B6AE6">
              <w:rPr>
                <w:rFonts w:ascii="Arial" w:eastAsiaTheme="minorHAnsi" w:hAnsi="Arial" w:cs="Arial"/>
                <w:b/>
                <w:i/>
                <w:color w:val="000000"/>
                <w:sz w:val="18"/>
                <w:szCs w:val="18"/>
              </w:rPr>
              <w:t>B.</w:t>
            </w:r>
            <w:r w:rsidR="00E025F0">
              <w:rPr>
                <w:rFonts w:ascii="Arial" w:eastAsiaTheme="minorHAnsi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6B6AE6" w:rsidRPr="006B6AE6">
              <w:rPr>
                <w:rFonts w:ascii="Arial" w:eastAsiaTheme="minorHAnsi" w:hAnsi="Arial" w:cs="Arial"/>
                <w:b/>
                <w:i/>
                <w:color w:val="000000"/>
                <w:sz w:val="18"/>
                <w:szCs w:val="18"/>
              </w:rPr>
              <w:t>breve</w:t>
            </w:r>
          </w:p>
        </w:tc>
        <w:tc>
          <w:tcPr>
            <w:tcW w:w="284" w:type="dxa"/>
            <w:shd w:val="clear" w:color="auto" w:fill="FFFFFF" w:themeFill="background1"/>
          </w:tcPr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A3036D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8D5ACA" w:rsidRPr="003E7215" w:rsidRDefault="008D5ACA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0.61    0.09    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A3036D" w:rsidRDefault="00A3036D" w:rsidP="00DA3E66">
            <w:pPr>
              <w:spacing w:after="0" w:line="240" w:lineRule="auto"/>
              <w:ind w:left="600" w:right="-391" w:hanging="52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8D5ACA" w:rsidRPr="003E7215" w:rsidRDefault="008D5ACA" w:rsidP="00DA3E66">
            <w:pPr>
              <w:spacing w:after="0" w:line="240" w:lineRule="auto"/>
              <w:ind w:left="600" w:right="-391" w:hanging="52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0.76    0.15     </w:t>
            </w:r>
            <w:r w:rsidR="00DA3E66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0.93     0.21     </w:t>
            </w:r>
          </w:p>
        </w:tc>
        <w:tc>
          <w:tcPr>
            <w:tcW w:w="1701" w:type="dxa"/>
            <w:shd w:val="clear" w:color="auto" w:fill="FFFFFF" w:themeFill="background1"/>
          </w:tcPr>
          <w:p w:rsidR="00A3036D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8D5ACA" w:rsidRPr="003E7215" w:rsidRDefault="008D5ACA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0.96     0.17        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A3036D" w:rsidRDefault="00A3036D" w:rsidP="00DA3E66">
            <w:pPr>
              <w:spacing w:after="0" w:line="240" w:lineRule="auto"/>
              <w:ind w:left="-109" w:right="-108" w:firstLine="109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8D5ACA" w:rsidRPr="003E7215" w:rsidRDefault="008D5ACA" w:rsidP="008D5ACA">
            <w:pPr>
              <w:spacing w:after="0" w:line="240" w:lineRule="auto"/>
              <w:ind w:left="-109" w:right="-108" w:firstLine="109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0.97      0.13     </w:t>
            </w:r>
            <w:r w:rsidR="00DA3E66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1.00    0.07    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1.12      0.09       </w:t>
            </w:r>
          </w:p>
        </w:tc>
        <w:tc>
          <w:tcPr>
            <w:tcW w:w="3119" w:type="dxa"/>
            <w:gridSpan w:val="3"/>
            <w:shd w:val="clear" w:color="auto" w:fill="FFFFFF" w:themeFill="background1"/>
          </w:tcPr>
          <w:p w:rsidR="008D5ACA" w:rsidRDefault="008D5ACA" w:rsidP="00DA3E66">
            <w:pPr>
              <w:spacing w:after="0" w:line="240" w:lineRule="auto"/>
              <w:ind w:left="-108" w:firstLine="142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A3036D" w:rsidRPr="003E7215" w:rsidRDefault="008D5ACA" w:rsidP="00DA3E66">
            <w:pPr>
              <w:spacing w:after="0" w:line="240" w:lineRule="auto"/>
              <w:ind w:left="-108" w:firstLine="142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</w:t>
            </w:r>
            <w:r w:rsidR="00206BB2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1.17       0.09      </w:t>
            </w:r>
            <w:r w:rsidR="00DA3E66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.16     0.06</w:t>
            </w:r>
          </w:p>
        </w:tc>
        <w:tc>
          <w:tcPr>
            <w:tcW w:w="236" w:type="dxa"/>
            <w:shd w:val="clear" w:color="auto" w:fill="auto"/>
          </w:tcPr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  <w:tc>
          <w:tcPr>
            <w:tcW w:w="2317" w:type="dxa"/>
            <w:gridSpan w:val="4"/>
            <w:shd w:val="clear" w:color="auto" w:fill="FFFFFF" w:themeFill="background1"/>
          </w:tcPr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</w:tr>
      <w:tr w:rsidR="00A3036D" w:rsidRPr="003E7215" w:rsidTr="00E025F0">
        <w:trPr>
          <w:trHeight w:val="382"/>
        </w:trPr>
        <w:tc>
          <w:tcPr>
            <w:tcW w:w="2411" w:type="dxa"/>
            <w:tcBorders>
              <w:left w:val="nil"/>
              <w:right w:val="nil"/>
            </w:tcBorders>
            <w:shd w:val="clear" w:color="auto" w:fill="auto"/>
          </w:tcPr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A3036D" w:rsidRPr="003E7215" w:rsidRDefault="00A3036D" w:rsidP="006B6AE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OVA/OVA-</w:t>
            </w:r>
            <w:r w:rsidR="006B6AE6" w:rsidRPr="006B6AE6">
              <w:rPr>
                <w:rFonts w:ascii="Arial" w:eastAsiaTheme="minorHAnsi" w:hAnsi="Arial" w:cs="Arial"/>
                <w:b/>
                <w:i/>
                <w:color w:val="000000"/>
                <w:sz w:val="18"/>
                <w:szCs w:val="18"/>
              </w:rPr>
              <w:t>B.</w:t>
            </w:r>
            <w:r w:rsidR="00E025F0">
              <w:rPr>
                <w:rFonts w:ascii="Arial" w:eastAsiaTheme="minorHAnsi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6B6AE6" w:rsidRPr="006B6AE6">
              <w:rPr>
                <w:rFonts w:ascii="Arial" w:eastAsiaTheme="minorHAnsi" w:hAnsi="Arial" w:cs="Arial"/>
                <w:b/>
                <w:i/>
                <w:color w:val="000000"/>
                <w:sz w:val="18"/>
                <w:szCs w:val="18"/>
              </w:rPr>
              <w:t>breve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3036D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95456B" w:rsidRPr="003E7215" w:rsidRDefault="0095456B" w:rsidP="00E374A5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.74</w:t>
            </w:r>
            <w:r w:rsidR="00E374A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250B50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0.58    </w:t>
            </w:r>
          </w:p>
        </w:tc>
        <w:tc>
          <w:tcPr>
            <w:tcW w:w="269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3036D" w:rsidRDefault="00A3036D" w:rsidP="00DA3E66">
            <w:pPr>
              <w:spacing w:after="0" w:line="240" w:lineRule="auto"/>
              <w:ind w:left="600" w:right="-391" w:hanging="52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95456B" w:rsidRPr="003E7215" w:rsidRDefault="0095456B" w:rsidP="00E374A5">
            <w:pPr>
              <w:spacing w:after="0" w:line="240" w:lineRule="auto"/>
              <w:ind w:left="600" w:right="-391" w:hanging="52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.66</w:t>
            </w:r>
            <w:r w:rsidR="00FA7E05" w:rsidRPr="003E656E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¤</w:t>
            </w:r>
            <w:r w:rsidR="00914B52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E374A5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E374A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0.59     </w:t>
            </w:r>
            <w:r w:rsidR="00E374A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1.54</w:t>
            </w:r>
            <w:r w:rsidR="003C1B18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="00E374A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0.43   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A3036D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95456B" w:rsidRPr="003E7215" w:rsidRDefault="0095456B" w:rsidP="00E374A5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1.55      </w:t>
            </w:r>
            <w:r w:rsidR="00E374A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0.33         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3036D" w:rsidRDefault="00A3036D" w:rsidP="00DA3E66">
            <w:pPr>
              <w:spacing w:after="0" w:line="240" w:lineRule="auto"/>
              <w:ind w:left="-109" w:right="-108" w:firstLine="109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95456B" w:rsidRPr="003E7215" w:rsidRDefault="00E374A5" w:rsidP="00E374A5">
            <w:pPr>
              <w:spacing w:after="0" w:line="240" w:lineRule="auto"/>
              <w:ind w:left="-109" w:right="-108" w:firstLine="109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95456B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.66     0.28      1.86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="009F61CE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="0095456B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30        1.97</w:t>
            </w:r>
            <w:r w:rsidR="00206BB2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206BB2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95456B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311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3036D" w:rsidRDefault="00A3036D" w:rsidP="00DA3E66">
            <w:pPr>
              <w:spacing w:after="0" w:line="240" w:lineRule="auto"/>
              <w:ind w:left="-108" w:firstLine="142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95456B" w:rsidRPr="003E7215" w:rsidRDefault="0095456B" w:rsidP="00E374A5">
            <w:pPr>
              <w:spacing w:after="0" w:line="240" w:lineRule="auto"/>
              <w:ind w:left="-108" w:firstLine="142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</w:t>
            </w:r>
            <w:r w:rsidR="00206BB2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2.18</w:t>
            </w:r>
            <w:r w:rsidR="00DA3E66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</w:t>
            </w:r>
            <w:r w:rsidR="00E374A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DA3E66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0.29     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2.36      0.30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  <w:tc>
          <w:tcPr>
            <w:tcW w:w="2317" w:type="dxa"/>
            <w:gridSpan w:val="4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</w:tr>
      <w:tr w:rsidR="00A3036D" w:rsidRPr="003E7215" w:rsidTr="00DA3E66">
        <w:trPr>
          <w:trHeight w:val="366"/>
        </w:trPr>
        <w:tc>
          <w:tcPr>
            <w:tcW w:w="2411" w:type="dxa"/>
            <w:shd w:val="clear" w:color="auto" w:fill="FFFFFF" w:themeFill="background1"/>
          </w:tcPr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A3036D" w:rsidRPr="003E7215" w:rsidRDefault="00A3036D" w:rsidP="006B6AE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OVA/Sal-</w:t>
            </w:r>
            <w:r w:rsidR="006B6AE6" w:rsidRPr="006B6AE6">
              <w:rPr>
                <w:rFonts w:ascii="Arial" w:eastAsiaTheme="minorHAnsi" w:hAnsi="Arial" w:cs="Arial"/>
                <w:b/>
                <w:i/>
                <w:color w:val="000000"/>
                <w:sz w:val="18"/>
                <w:szCs w:val="18"/>
              </w:rPr>
              <w:t>L.</w:t>
            </w:r>
            <w:r w:rsidR="00E025F0">
              <w:rPr>
                <w:rFonts w:ascii="Arial" w:eastAsiaTheme="minorHAnsi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6B6AE6" w:rsidRPr="006B6AE6">
              <w:rPr>
                <w:rFonts w:ascii="Arial" w:eastAsiaTheme="minorHAnsi" w:hAnsi="Arial" w:cs="Arial"/>
                <w:b/>
                <w:i/>
                <w:color w:val="000000"/>
                <w:sz w:val="18"/>
                <w:szCs w:val="18"/>
              </w:rPr>
              <w:t>rhamnosus</w:t>
            </w:r>
          </w:p>
        </w:tc>
        <w:tc>
          <w:tcPr>
            <w:tcW w:w="284" w:type="dxa"/>
            <w:shd w:val="clear" w:color="auto" w:fill="FFFFFF" w:themeFill="background1"/>
          </w:tcPr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A3036D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345701" w:rsidRPr="003E7215" w:rsidRDefault="00327AA8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0.64     0.09     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A3036D" w:rsidRDefault="00A3036D" w:rsidP="00DA3E66">
            <w:pPr>
              <w:spacing w:after="0" w:line="240" w:lineRule="auto"/>
              <w:ind w:left="600" w:right="-391" w:hanging="52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327AA8" w:rsidRPr="003E7215" w:rsidRDefault="00327AA8" w:rsidP="00327AA8">
            <w:pPr>
              <w:spacing w:after="0" w:line="240" w:lineRule="auto"/>
              <w:ind w:left="600" w:right="-391" w:hanging="52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73</w:t>
            </w:r>
            <w:r w:rsidR="00FA7E05" w:rsidRPr="003E656E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vertAlign w:val="superscript"/>
              </w:rPr>
              <w:t>#</w:t>
            </w:r>
            <w:r w:rsidR="00FA7E05"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="00FA7E0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0.16    </w:t>
            </w:r>
            <w:r w:rsidR="00DA3E66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0.74     0.09      </w:t>
            </w:r>
          </w:p>
        </w:tc>
        <w:tc>
          <w:tcPr>
            <w:tcW w:w="1701" w:type="dxa"/>
            <w:shd w:val="clear" w:color="auto" w:fill="FFFFFF" w:themeFill="background1"/>
          </w:tcPr>
          <w:p w:rsidR="00A3036D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327AA8" w:rsidRPr="003E7215" w:rsidRDefault="00327AA8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0.81     0.11          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A3036D" w:rsidRDefault="00A3036D" w:rsidP="00DA3E66">
            <w:pPr>
              <w:spacing w:after="0" w:line="240" w:lineRule="auto"/>
              <w:ind w:left="-109" w:right="-108" w:firstLine="109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327AA8" w:rsidRPr="003E7215" w:rsidRDefault="00327AA8" w:rsidP="00DA3E66">
            <w:pPr>
              <w:spacing w:after="0" w:line="240" w:lineRule="auto"/>
              <w:ind w:left="-109" w:right="-108" w:firstLine="109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0.83     0.08      </w:t>
            </w:r>
            <w:r w:rsidR="00DA3E66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0.93   0.08         1.02    0.10    </w:t>
            </w:r>
          </w:p>
        </w:tc>
        <w:tc>
          <w:tcPr>
            <w:tcW w:w="3119" w:type="dxa"/>
            <w:gridSpan w:val="3"/>
            <w:shd w:val="clear" w:color="auto" w:fill="FFFFFF" w:themeFill="background1"/>
          </w:tcPr>
          <w:p w:rsidR="00A3036D" w:rsidRDefault="00A3036D" w:rsidP="00DA3E66">
            <w:pPr>
              <w:spacing w:after="0" w:line="240" w:lineRule="auto"/>
              <w:ind w:left="-108" w:firstLine="142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327AA8" w:rsidRPr="003E7215" w:rsidRDefault="00327AA8" w:rsidP="00DA3E66">
            <w:pPr>
              <w:spacing w:after="0" w:line="240" w:lineRule="auto"/>
              <w:ind w:left="-108" w:firstLine="142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="00DA3E66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1.05    0.08        </w:t>
            </w:r>
            <w:r w:rsidR="00DA3E66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.20       0.12</w:t>
            </w:r>
          </w:p>
        </w:tc>
        <w:tc>
          <w:tcPr>
            <w:tcW w:w="236" w:type="dxa"/>
            <w:shd w:val="clear" w:color="auto" w:fill="FFFFFF" w:themeFill="background1"/>
          </w:tcPr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  <w:tc>
          <w:tcPr>
            <w:tcW w:w="2317" w:type="dxa"/>
            <w:gridSpan w:val="4"/>
            <w:shd w:val="clear" w:color="auto" w:fill="FFFFFF" w:themeFill="background1"/>
          </w:tcPr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</w:tr>
      <w:tr w:rsidR="00A3036D" w:rsidRPr="003E7215" w:rsidTr="00E025F0">
        <w:trPr>
          <w:trHeight w:val="382"/>
        </w:trPr>
        <w:tc>
          <w:tcPr>
            <w:tcW w:w="2411" w:type="dxa"/>
            <w:tcBorders>
              <w:left w:val="nil"/>
              <w:right w:val="nil"/>
            </w:tcBorders>
            <w:shd w:val="clear" w:color="auto" w:fill="auto"/>
          </w:tcPr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A3036D" w:rsidRPr="003E7215" w:rsidRDefault="00A3036D" w:rsidP="006B6AE6">
            <w:pPr>
              <w:spacing w:after="0" w:line="240" w:lineRule="auto"/>
              <w:ind w:left="-158" w:firstLine="158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OVA/OVA-</w:t>
            </w:r>
            <w:r w:rsidR="006B6AE6" w:rsidRPr="006B6AE6">
              <w:rPr>
                <w:rFonts w:ascii="Arial" w:eastAsiaTheme="minorHAnsi" w:hAnsi="Arial" w:cs="Arial"/>
                <w:b/>
                <w:i/>
                <w:color w:val="000000"/>
                <w:sz w:val="18"/>
                <w:szCs w:val="18"/>
              </w:rPr>
              <w:t>L.</w:t>
            </w:r>
            <w:r w:rsidR="00E025F0">
              <w:rPr>
                <w:rFonts w:ascii="Arial" w:eastAsiaTheme="minorHAnsi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6B6AE6" w:rsidRPr="006B6AE6">
              <w:rPr>
                <w:rFonts w:ascii="Arial" w:eastAsiaTheme="minorHAnsi" w:hAnsi="Arial" w:cs="Arial"/>
                <w:b/>
                <w:i/>
                <w:color w:val="000000"/>
                <w:sz w:val="18"/>
                <w:szCs w:val="18"/>
              </w:rPr>
              <w:t>rhamnosu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3036D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95456B" w:rsidRPr="003E7215" w:rsidRDefault="00756FE0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.05</w:t>
            </w:r>
            <w:r w:rsidR="003E656E" w:rsidRPr="003E656E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¤</w:t>
            </w:r>
            <w:r w:rsidRPr="003E656E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0.18     </w:t>
            </w:r>
          </w:p>
        </w:tc>
        <w:tc>
          <w:tcPr>
            <w:tcW w:w="269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3036D" w:rsidRDefault="00A3036D" w:rsidP="00DA3E66">
            <w:pPr>
              <w:spacing w:after="0" w:line="240" w:lineRule="auto"/>
              <w:ind w:left="600" w:right="-391" w:hanging="52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756FE0" w:rsidRPr="003E7215" w:rsidRDefault="00756FE0" w:rsidP="00DA3E66">
            <w:pPr>
              <w:spacing w:after="0" w:line="240" w:lineRule="auto"/>
              <w:ind w:left="600" w:right="-391" w:hanging="52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.15</w:t>
            </w:r>
            <w:r w:rsidR="00FA7E05" w:rsidRPr="003E656E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¤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0.14     </w:t>
            </w:r>
            <w:r w:rsidR="00DA3E66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1.13      0.13  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A3036D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756FE0" w:rsidRPr="003E7215" w:rsidRDefault="00756FE0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1.18</w:t>
            </w:r>
            <w:r w:rsidR="003D212F" w:rsidRPr="003E656E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¤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0.13           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3036D" w:rsidRDefault="00A3036D" w:rsidP="00DA3E66">
            <w:pPr>
              <w:spacing w:after="0" w:line="240" w:lineRule="auto"/>
              <w:ind w:left="-109" w:right="-108" w:firstLine="109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756FE0" w:rsidRPr="003E7215" w:rsidRDefault="00756FE0" w:rsidP="00E374A5">
            <w:pPr>
              <w:spacing w:after="0" w:line="240" w:lineRule="auto"/>
              <w:ind w:left="-109" w:right="-108" w:firstLine="109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.30</w:t>
            </w:r>
            <w:r w:rsidR="00987E5F" w:rsidRPr="003E656E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¤</w:t>
            </w:r>
            <w:r w:rsidR="007922A4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E374A5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7922A4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="009F61CE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0.12     </w:t>
            </w:r>
            <w:r w:rsidR="00DA3E66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E374A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.48</w:t>
            </w:r>
            <w:r w:rsidR="009F61CE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0.13      </w:t>
            </w:r>
            <w:r w:rsidR="00DA3E66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E374A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.5</w:t>
            </w:r>
            <w:r w:rsidR="00D9139A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0.14   </w:t>
            </w:r>
          </w:p>
        </w:tc>
        <w:tc>
          <w:tcPr>
            <w:tcW w:w="311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3036D" w:rsidRDefault="00A3036D" w:rsidP="00DA3E66">
            <w:pPr>
              <w:spacing w:after="0" w:line="240" w:lineRule="auto"/>
              <w:ind w:left="-108" w:firstLine="142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756FE0" w:rsidRPr="003E7215" w:rsidRDefault="00756FE0" w:rsidP="00E374A5">
            <w:pPr>
              <w:spacing w:after="0" w:line="240" w:lineRule="auto"/>
              <w:ind w:left="-108" w:firstLine="142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="00DA3E66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DA3E66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1.69      0.16       </w:t>
            </w:r>
            <w:r w:rsidR="00E374A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DA3E66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1.80     </w:t>
            </w:r>
            <w:r w:rsidR="00E374A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  <w:p w:rsidR="00A3036D" w:rsidRPr="003E7215" w:rsidRDefault="00A3036D" w:rsidP="00DA3E66">
            <w:pPr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A3036D" w:rsidRPr="003E7215" w:rsidRDefault="00A3036D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</w:tr>
      <w:tr w:rsidR="006B6AE6" w:rsidRPr="003E7215" w:rsidTr="00DA3E66">
        <w:trPr>
          <w:trHeight w:val="382"/>
        </w:trPr>
        <w:tc>
          <w:tcPr>
            <w:tcW w:w="2411" w:type="dxa"/>
            <w:tcBorders>
              <w:left w:val="nil"/>
              <w:right w:val="nil"/>
            </w:tcBorders>
            <w:shd w:val="clear" w:color="auto" w:fill="auto"/>
          </w:tcPr>
          <w:p w:rsidR="006B6AE6" w:rsidRPr="003E7215" w:rsidRDefault="006B6AE6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6B6AE6" w:rsidRPr="003E7215" w:rsidRDefault="006B6AE6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OVA/Sal-BUD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:rsidR="006B6AE6" w:rsidRPr="003E7215" w:rsidRDefault="006B6AE6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B6AE6" w:rsidRPr="003E7215" w:rsidRDefault="006B6AE6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6B6AE6" w:rsidRPr="003E7215" w:rsidRDefault="006B6AE6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55</w:t>
            </w: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269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B6AE6" w:rsidRPr="003E7215" w:rsidRDefault="006B6AE6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6B6AE6" w:rsidRPr="003E7215" w:rsidRDefault="006B6AE6" w:rsidP="00DA3E66">
            <w:pPr>
              <w:spacing w:after="0" w:line="240" w:lineRule="auto"/>
              <w:ind w:left="600" w:right="-391" w:hanging="52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56</w:t>
            </w:r>
            <w:r w:rsidR="00FA7E05" w:rsidRPr="003E656E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vertAlign w:val="superscript"/>
              </w:rPr>
              <w:t>#</w:t>
            </w:r>
            <w:r w:rsidR="00FA7E05"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="00FA7E0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02</w:t>
            </w: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63</w:t>
            </w: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6B6AE6" w:rsidRPr="003E7215" w:rsidRDefault="006B6AE6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6B6AE6" w:rsidRPr="003E7215" w:rsidRDefault="006B6AE6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71     0.07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B6AE6" w:rsidRPr="003E7215" w:rsidRDefault="006B6AE6" w:rsidP="00DA3E66">
            <w:pPr>
              <w:spacing w:after="0" w:line="240" w:lineRule="auto"/>
              <w:ind w:left="-109" w:right="-108" w:firstLine="109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6B6AE6" w:rsidRPr="003E7215" w:rsidRDefault="006B6AE6" w:rsidP="00DA3E66">
            <w:pPr>
              <w:spacing w:after="0" w:line="240" w:lineRule="auto"/>
              <w:ind w:left="-109" w:right="-108" w:firstLine="109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79</w:t>
            </w: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0.09      </w:t>
            </w:r>
            <w:r w:rsidR="00DA3E66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0.85</w:t>
            </w: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10</w:t>
            </w:r>
            <w:r w:rsidR="00DA3E66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96    0.09</w:t>
            </w:r>
          </w:p>
        </w:tc>
        <w:tc>
          <w:tcPr>
            <w:tcW w:w="311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B6AE6" w:rsidRPr="003E7215" w:rsidRDefault="006B6AE6" w:rsidP="00DA3E66">
            <w:pPr>
              <w:spacing w:after="0" w:line="240" w:lineRule="auto"/>
              <w:ind w:left="-108" w:firstLine="142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6B6AE6" w:rsidRDefault="006B6AE6" w:rsidP="00DA3E66">
            <w:pPr>
              <w:spacing w:after="0" w:line="240" w:lineRule="auto"/>
              <w:ind w:left="-108" w:firstLine="142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.08    0.12</w:t>
            </w: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     </w:t>
            </w:r>
            <w:r w:rsidR="00DA3E66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.17     0.11</w:t>
            </w:r>
          </w:p>
          <w:p w:rsidR="006B6AE6" w:rsidRDefault="006B6AE6" w:rsidP="00DA3E66">
            <w:pPr>
              <w:spacing w:after="0" w:line="240" w:lineRule="auto"/>
              <w:ind w:left="-108" w:firstLine="142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6B6AE6" w:rsidRPr="003E7215" w:rsidRDefault="006B6AE6" w:rsidP="00DA3E66">
            <w:pPr>
              <w:spacing w:after="0" w:line="240" w:lineRule="auto"/>
              <w:ind w:left="-108" w:firstLine="142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6B6AE6" w:rsidRPr="003E7215" w:rsidRDefault="006B6AE6" w:rsidP="00DA3E66">
            <w:pPr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6B6AE6" w:rsidRPr="003E7215" w:rsidRDefault="006B6AE6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:rsidR="006B6AE6" w:rsidRPr="003E7215" w:rsidRDefault="006B6AE6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</w:tr>
      <w:tr w:rsidR="006B6AE6" w:rsidRPr="003E7215" w:rsidTr="00E025F0">
        <w:trPr>
          <w:trHeight w:val="382"/>
        </w:trPr>
        <w:tc>
          <w:tcPr>
            <w:tcW w:w="2411" w:type="dxa"/>
            <w:tcBorders>
              <w:left w:val="nil"/>
              <w:right w:val="nil"/>
            </w:tcBorders>
            <w:shd w:val="clear" w:color="auto" w:fill="auto"/>
          </w:tcPr>
          <w:p w:rsidR="006B6AE6" w:rsidRPr="003E7215" w:rsidRDefault="006B6AE6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6B6AE6" w:rsidRPr="003E7215" w:rsidRDefault="006B6AE6" w:rsidP="00DA3E66">
            <w:pPr>
              <w:spacing w:after="0" w:line="240" w:lineRule="auto"/>
              <w:ind w:left="-158" w:firstLine="158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OVA/OVA-BUD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:rsidR="006B6AE6" w:rsidRPr="003E7215" w:rsidRDefault="006B6AE6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B6AE6" w:rsidRPr="003E7215" w:rsidRDefault="006B6AE6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6B6AE6" w:rsidRPr="003E7215" w:rsidRDefault="006B6AE6" w:rsidP="002E4BB0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8</w:t>
            </w:r>
            <w:r w:rsidR="002E4BB0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5</w:t>
            </w:r>
            <w:r w:rsidR="003E656E" w:rsidRPr="003E656E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¤</w:t>
            </w: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693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B6AE6" w:rsidRPr="003E7215" w:rsidRDefault="006B6AE6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6B6AE6" w:rsidRPr="003E7215" w:rsidRDefault="006B6AE6" w:rsidP="00DA3E66">
            <w:pPr>
              <w:spacing w:after="0" w:line="240" w:lineRule="auto"/>
              <w:ind w:left="600" w:right="-391" w:hanging="520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88</w:t>
            </w:r>
            <w:r w:rsidR="00FA7E05" w:rsidRPr="003E656E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¤</w:t>
            </w: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09</w:t>
            </w: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.01</w:t>
            </w:r>
            <w:r w:rsidR="001266DC" w:rsidRPr="003E656E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¤</w:t>
            </w:r>
            <w:r w:rsidR="001266DC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6B6AE6" w:rsidRPr="003E7215" w:rsidRDefault="006B6AE6" w:rsidP="00DA3E6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6B6AE6" w:rsidRPr="003E7215" w:rsidRDefault="006B6AE6" w:rsidP="002E4BB0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.1</w:t>
            </w:r>
            <w:r w:rsidR="002E4BB0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</w:t>
            </w:r>
            <w:r w:rsidR="003D212F" w:rsidRPr="003E656E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¤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0.09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6B6AE6" w:rsidRPr="003E7215" w:rsidRDefault="006B6AE6" w:rsidP="00DA3E66">
            <w:pPr>
              <w:spacing w:after="0" w:line="240" w:lineRule="auto"/>
              <w:ind w:left="-109" w:right="-108" w:firstLine="109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6B6AE6" w:rsidRPr="003E7215" w:rsidRDefault="006B6AE6" w:rsidP="00E374A5">
            <w:pPr>
              <w:spacing w:after="0" w:line="240" w:lineRule="auto"/>
              <w:ind w:left="-109" w:right="-108" w:firstLine="109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.23</w:t>
            </w:r>
            <w:r w:rsidR="00987E5F" w:rsidRPr="003E656E">
              <w:rPr>
                <w:rFonts w:asciiTheme="minorHAnsi" w:eastAsiaTheme="minorHAnsi" w:hAnsiTheme="minorHAnsi" w:cs="Arial"/>
                <w:b/>
                <w:color w:val="000000"/>
                <w:sz w:val="18"/>
                <w:szCs w:val="18"/>
                <w:vertAlign w:val="superscript"/>
              </w:rPr>
              <w:t>¤</w:t>
            </w:r>
            <w:r w:rsidR="00987E5F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13       1.38</w:t>
            </w:r>
            <w:r w:rsidR="00E374A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="009F61CE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13</w:t>
            </w:r>
            <w:r w:rsidR="00E374A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.57    0.15</w:t>
            </w:r>
          </w:p>
        </w:tc>
        <w:tc>
          <w:tcPr>
            <w:tcW w:w="311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6B6AE6" w:rsidRPr="003E7215" w:rsidRDefault="006B6AE6" w:rsidP="00DA3E66">
            <w:pPr>
              <w:spacing w:after="0" w:line="240" w:lineRule="auto"/>
              <w:ind w:left="-108" w:firstLine="142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6B6AE6" w:rsidRDefault="006B6AE6" w:rsidP="00DA3E66">
            <w:pPr>
              <w:spacing w:after="0" w:line="240" w:lineRule="auto"/>
              <w:ind w:left="-108" w:firstLine="142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1.73</w:t>
            </w:r>
            <w:r w:rsidR="00E374A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0.10</w:t>
            </w:r>
            <w:r w:rsidRPr="003E721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         </w:t>
            </w:r>
            <w:r w:rsidR="00DA3E66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1.80     </w:t>
            </w:r>
            <w:r w:rsidR="00E374A5"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  <w:t>0.16</w:t>
            </w:r>
          </w:p>
          <w:p w:rsidR="006B6AE6" w:rsidRDefault="006B6AE6" w:rsidP="00DA3E66">
            <w:pPr>
              <w:spacing w:after="0" w:line="240" w:lineRule="auto"/>
              <w:ind w:left="-108" w:firstLine="142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  <w:p w:rsidR="006B6AE6" w:rsidRPr="003E7215" w:rsidRDefault="006B6AE6" w:rsidP="00DA3E66">
            <w:pPr>
              <w:spacing w:after="0" w:line="240" w:lineRule="auto"/>
              <w:ind w:left="-108" w:firstLine="142"/>
              <w:rPr>
                <w:rFonts w:ascii="Arial" w:eastAsiaTheme="minorHAns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6B6AE6" w:rsidRPr="003E7215" w:rsidRDefault="006B6AE6" w:rsidP="00DA3E66">
            <w:pPr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7" w:type="dxa"/>
            <w:gridSpan w:val="4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B6AE6" w:rsidRPr="003E7215" w:rsidRDefault="006B6AE6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6B6AE6" w:rsidRPr="003E7215" w:rsidRDefault="006B6AE6" w:rsidP="00DA3E66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 w:val="16"/>
                <w:szCs w:val="16"/>
              </w:rPr>
            </w:pPr>
          </w:p>
        </w:tc>
      </w:tr>
    </w:tbl>
    <w:p w:rsidR="00463972" w:rsidRDefault="00463972"/>
    <w:sectPr w:rsidR="00463972" w:rsidSect="00A3036D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036D"/>
    <w:rsid w:val="0003524F"/>
    <w:rsid w:val="001266DC"/>
    <w:rsid w:val="00161BAF"/>
    <w:rsid w:val="00206BB2"/>
    <w:rsid w:val="00250B50"/>
    <w:rsid w:val="002555F2"/>
    <w:rsid w:val="002E4BB0"/>
    <w:rsid w:val="00327AA8"/>
    <w:rsid w:val="00345701"/>
    <w:rsid w:val="0035401C"/>
    <w:rsid w:val="003C1B18"/>
    <w:rsid w:val="003D212F"/>
    <w:rsid w:val="003E656E"/>
    <w:rsid w:val="003F03AA"/>
    <w:rsid w:val="00463972"/>
    <w:rsid w:val="00622ED3"/>
    <w:rsid w:val="00624FF4"/>
    <w:rsid w:val="006B6AE6"/>
    <w:rsid w:val="00736BAD"/>
    <w:rsid w:val="00756FE0"/>
    <w:rsid w:val="007922A4"/>
    <w:rsid w:val="00867DBB"/>
    <w:rsid w:val="008D5ACA"/>
    <w:rsid w:val="00914B52"/>
    <w:rsid w:val="0095456B"/>
    <w:rsid w:val="0098579A"/>
    <w:rsid w:val="00987E5F"/>
    <w:rsid w:val="009A1F1C"/>
    <w:rsid w:val="009E1C76"/>
    <w:rsid w:val="009F1700"/>
    <w:rsid w:val="009F61CE"/>
    <w:rsid w:val="00A3036D"/>
    <w:rsid w:val="00AC2FCC"/>
    <w:rsid w:val="00AD1723"/>
    <w:rsid w:val="00B02444"/>
    <w:rsid w:val="00B05ECE"/>
    <w:rsid w:val="00C14499"/>
    <w:rsid w:val="00D9139A"/>
    <w:rsid w:val="00DA3E66"/>
    <w:rsid w:val="00DE6387"/>
    <w:rsid w:val="00E025F0"/>
    <w:rsid w:val="00E3372C"/>
    <w:rsid w:val="00E374A5"/>
    <w:rsid w:val="00E70F10"/>
    <w:rsid w:val="00FA7E05"/>
    <w:rsid w:val="00FC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6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B5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6A17-9D6E-49B4-B3E8-AA720930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mico Research B.V.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gar</dc:creator>
  <cp:keywords/>
  <dc:description/>
  <cp:lastModifiedBy>ssagar</cp:lastModifiedBy>
  <cp:revision>2</cp:revision>
  <cp:lastPrinted>2013-06-03T17:54:00Z</cp:lastPrinted>
  <dcterms:created xsi:type="dcterms:W3CDTF">2013-06-09T14:58:00Z</dcterms:created>
  <dcterms:modified xsi:type="dcterms:W3CDTF">2013-06-09T14:58:00Z</dcterms:modified>
</cp:coreProperties>
</file>